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A90B" w14:textId="77777777" w:rsidR="00E47CA8" w:rsidRDefault="00E47CA8" w:rsidP="00B802FC">
      <w:pPr>
        <w:jc w:val="center"/>
        <w:rPr>
          <w:rFonts w:ascii="HGSｺﾞｼｯｸM" w:eastAsia="HGSｺﾞｼｯｸM"/>
          <w:sz w:val="24"/>
          <w:szCs w:val="28"/>
        </w:rPr>
      </w:pPr>
      <w:r w:rsidRPr="0031139E">
        <w:rPr>
          <w:rFonts w:ascii="HGSｺﾞｼｯｸM" w:eastAsia="HGSｺﾞｼｯｸM" w:hint="eastAsia"/>
          <w:sz w:val="24"/>
          <w:szCs w:val="28"/>
        </w:rPr>
        <w:t>埼玉県への施策並びに予算編成に対する要望書</w:t>
      </w:r>
    </w:p>
    <w:p w14:paraId="63DB09B3" w14:textId="77777777" w:rsidR="00E47CA8" w:rsidRDefault="00E47CA8" w:rsidP="00B802FC">
      <w:pPr>
        <w:jc w:val="center"/>
        <w:rPr>
          <w:rFonts w:ascii="HGSｺﾞｼｯｸM" w:eastAsia="HGSｺﾞｼｯｸM"/>
          <w:sz w:val="24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5"/>
        <w:gridCol w:w="6480"/>
      </w:tblGrid>
      <w:tr w:rsidR="00E47CA8" w14:paraId="4747078A" w14:textId="77777777" w:rsidTr="001E09DE">
        <w:trPr>
          <w:trHeight w:val="553"/>
        </w:trPr>
        <w:tc>
          <w:tcPr>
            <w:tcW w:w="1975" w:type="dxa"/>
            <w:vAlign w:val="center"/>
          </w:tcPr>
          <w:p w14:paraId="650FF7C9" w14:textId="242AB910" w:rsidR="00E47CA8" w:rsidRPr="001E09DE" w:rsidRDefault="001E09DE" w:rsidP="00B802FC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 w:rsidRPr="001E09DE">
              <w:rPr>
                <w:rFonts w:ascii="HGSｺﾞｼｯｸM" w:eastAsia="HGSｺﾞｼｯｸM" w:hint="eastAsia"/>
                <w:spacing w:val="40"/>
                <w:kern w:val="0"/>
                <w:sz w:val="24"/>
                <w:szCs w:val="28"/>
                <w:fitText w:val="1200" w:id="-978598144"/>
              </w:rPr>
              <w:t>要望事</w:t>
            </w:r>
            <w:r w:rsidRPr="001E09DE">
              <w:rPr>
                <w:rFonts w:ascii="HGSｺﾞｼｯｸM" w:eastAsia="HGSｺﾞｼｯｸM" w:hint="eastAsia"/>
                <w:kern w:val="0"/>
                <w:sz w:val="24"/>
                <w:szCs w:val="28"/>
                <w:fitText w:val="1200" w:id="-978598144"/>
              </w:rPr>
              <w:t>項</w:t>
            </w:r>
          </w:p>
        </w:tc>
        <w:tc>
          <w:tcPr>
            <w:tcW w:w="6480" w:type="dxa"/>
            <w:vAlign w:val="center"/>
          </w:tcPr>
          <w:p w14:paraId="30A1B91B" w14:textId="77777777" w:rsidR="00E47CA8" w:rsidRDefault="00E47CA8" w:rsidP="00B802FC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E47CA8" w14:paraId="596BB073" w14:textId="77777777" w:rsidTr="001E09DE">
        <w:trPr>
          <w:trHeight w:val="3822"/>
        </w:trPr>
        <w:tc>
          <w:tcPr>
            <w:tcW w:w="8455" w:type="dxa"/>
            <w:gridSpan w:val="2"/>
            <w:tcBorders>
              <w:top w:val="nil"/>
            </w:tcBorders>
            <w:vAlign w:val="center"/>
          </w:tcPr>
          <w:p w14:paraId="486157A2" w14:textId="77777777" w:rsidR="00E47CA8" w:rsidRDefault="00E47CA8" w:rsidP="00B802FC">
            <w:pPr>
              <w:jc w:val="left"/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E47CA8" w14:paraId="50162FA4" w14:textId="77777777" w:rsidTr="001436E9">
        <w:tc>
          <w:tcPr>
            <w:tcW w:w="1975" w:type="dxa"/>
            <w:vAlign w:val="center"/>
          </w:tcPr>
          <w:p w14:paraId="135D1A60" w14:textId="77777777" w:rsidR="00E47CA8" w:rsidRDefault="00E47CA8" w:rsidP="00B802FC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  <w:r w:rsidRPr="00E47CA8">
              <w:rPr>
                <w:rFonts w:ascii="HGSｺﾞｼｯｸM" w:eastAsia="HGSｺﾞｼｯｸM" w:hint="eastAsia"/>
                <w:spacing w:val="36"/>
                <w:kern w:val="0"/>
                <w:sz w:val="24"/>
                <w:szCs w:val="28"/>
                <w:fitText w:val="1200" w:id="-978598143"/>
              </w:rPr>
              <w:t>要望理</w:t>
            </w:r>
            <w:r w:rsidRPr="00E47CA8">
              <w:rPr>
                <w:rFonts w:ascii="HGSｺﾞｼｯｸM" w:eastAsia="HGSｺﾞｼｯｸM" w:hint="eastAsia"/>
                <w:spacing w:val="12"/>
                <w:kern w:val="0"/>
                <w:sz w:val="24"/>
                <w:szCs w:val="28"/>
                <w:fitText w:val="1200" w:id="-978598143"/>
              </w:rPr>
              <w:t>由</w:t>
            </w:r>
          </w:p>
        </w:tc>
        <w:tc>
          <w:tcPr>
            <w:tcW w:w="6480" w:type="dxa"/>
            <w:tcBorders>
              <w:bottom w:val="nil"/>
            </w:tcBorders>
            <w:vAlign w:val="center"/>
          </w:tcPr>
          <w:p w14:paraId="75C98C3E" w14:textId="77777777" w:rsidR="00E47CA8" w:rsidRDefault="00E47CA8" w:rsidP="00B802FC">
            <w:pPr>
              <w:jc w:val="center"/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E47CA8" w14:paraId="5B573FA4" w14:textId="77777777" w:rsidTr="00E47CA8">
        <w:trPr>
          <w:trHeight w:val="7932"/>
        </w:trPr>
        <w:tc>
          <w:tcPr>
            <w:tcW w:w="8455" w:type="dxa"/>
            <w:gridSpan w:val="2"/>
            <w:tcBorders>
              <w:top w:val="nil"/>
            </w:tcBorders>
          </w:tcPr>
          <w:p w14:paraId="7E2E9000" w14:textId="77777777" w:rsidR="00E47CA8" w:rsidRDefault="00E47CA8" w:rsidP="00B802FC">
            <w:pPr>
              <w:jc w:val="left"/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</w:tbl>
    <w:p w14:paraId="0F686B9D" w14:textId="143D25CD" w:rsidR="00F920F4" w:rsidRDefault="00F920F4" w:rsidP="00B802FC">
      <w:pPr>
        <w:ind w:right="44"/>
        <w:rPr>
          <w:rFonts w:asciiTheme="majorEastAsia" w:eastAsiaTheme="majorEastAsia" w:hAnsiTheme="majorEastAsia"/>
          <w:b/>
          <w:bCs/>
          <w:sz w:val="28"/>
          <w:szCs w:val="28"/>
        </w:rPr>
      </w:pPr>
    </w:p>
    <w:sectPr w:rsidR="00F920F4" w:rsidSect="00E47CA8">
      <w:headerReference w:type="default" r:id="rId7"/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4137" w14:textId="77777777" w:rsidR="00323618" w:rsidRDefault="00323618" w:rsidP="008C0FAA">
      <w:r>
        <w:separator/>
      </w:r>
    </w:p>
  </w:endnote>
  <w:endnote w:type="continuationSeparator" w:id="0">
    <w:p w14:paraId="7D45C7C4" w14:textId="77777777" w:rsidR="00323618" w:rsidRDefault="00323618" w:rsidP="008C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7CB9" w14:textId="77777777" w:rsidR="00323618" w:rsidRDefault="00323618" w:rsidP="008C0FAA">
      <w:r>
        <w:separator/>
      </w:r>
    </w:p>
  </w:footnote>
  <w:footnote w:type="continuationSeparator" w:id="0">
    <w:p w14:paraId="5D1C1641" w14:textId="77777777" w:rsidR="00323618" w:rsidRDefault="00323618" w:rsidP="008C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0395" w14:textId="6D9C2502" w:rsidR="0025320F" w:rsidRDefault="002532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3E"/>
    <w:rsid w:val="00014443"/>
    <w:rsid w:val="00016D82"/>
    <w:rsid w:val="000652B4"/>
    <w:rsid w:val="0009227C"/>
    <w:rsid w:val="000C4F57"/>
    <w:rsid w:val="000D6BF3"/>
    <w:rsid w:val="000F560F"/>
    <w:rsid w:val="000F5A0E"/>
    <w:rsid w:val="00104DE9"/>
    <w:rsid w:val="001107B7"/>
    <w:rsid w:val="00114240"/>
    <w:rsid w:val="00120CEC"/>
    <w:rsid w:val="00121671"/>
    <w:rsid w:val="00122A3A"/>
    <w:rsid w:val="00133399"/>
    <w:rsid w:val="001421E1"/>
    <w:rsid w:val="001511A8"/>
    <w:rsid w:val="00154283"/>
    <w:rsid w:val="00157D0F"/>
    <w:rsid w:val="001615A4"/>
    <w:rsid w:val="00173A22"/>
    <w:rsid w:val="00185391"/>
    <w:rsid w:val="00196462"/>
    <w:rsid w:val="00196C71"/>
    <w:rsid w:val="001973C9"/>
    <w:rsid w:val="001A4C61"/>
    <w:rsid w:val="001C399F"/>
    <w:rsid w:val="001C6CCE"/>
    <w:rsid w:val="001E09DE"/>
    <w:rsid w:val="001F596C"/>
    <w:rsid w:val="00224466"/>
    <w:rsid w:val="00236809"/>
    <w:rsid w:val="00240283"/>
    <w:rsid w:val="0025320F"/>
    <w:rsid w:val="00262377"/>
    <w:rsid w:val="00265607"/>
    <w:rsid w:val="0027049A"/>
    <w:rsid w:val="00295306"/>
    <w:rsid w:val="00295AD7"/>
    <w:rsid w:val="002A17F0"/>
    <w:rsid w:val="002A2882"/>
    <w:rsid w:val="002A3206"/>
    <w:rsid w:val="002B517D"/>
    <w:rsid w:val="002D5BA4"/>
    <w:rsid w:val="002D741B"/>
    <w:rsid w:val="002E7E2A"/>
    <w:rsid w:val="002F029F"/>
    <w:rsid w:val="00306C1F"/>
    <w:rsid w:val="00306E4A"/>
    <w:rsid w:val="00313294"/>
    <w:rsid w:val="0032127E"/>
    <w:rsid w:val="00323618"/>
    <w:rsid w:val="00326884"/>
    <w:rsid w:val="00341B48"/>
    <w:rsid w:val="003604ED"/>
    <w:rsid w:val="003605D0"/>
    <w:rsid w:val="00363C15"/>
    <w:rsid w:val="003653C5"/>
    <w:rsid w:val="0038132B"/>
    <w:rsid w:val="003B6999"/>
    <w:rsid w:val="003C1FD0"/>
    <w:rsid w:val="003C44F5"/>
    <w:rsid w:val="003E7C5D"/>
    <w:rsid w:val="003F2584"/>
    <w:rsid w:val="003F5B62"/>
    <w:rsid w:val="0040578A"/>
    <w:rsid w:val="00430B77"/>
    <w:rsid w:val="00437714"/>
    <w:rsid w:val="004400A1"/>
    <w:rsid w:val="00452FD6"/>
    <w:rsid w:val="004732D8"/>
    <w:rsid w:val="00482B65"/>
    <w:rsid w:val="004B274E"/>
    <w:rsid w:val="004B5C20"/>
    <w:rsid w:val="004C3062"/>
    <w:rsid w:val="004E3D33"/>
    <w:rsid w:val="004E66D1"/>
    <w:rsid w:val="005116CD"/>
    <w:rsid w:val="00524463"/>
    <w:rsid w:val="00530E6A"/>
    <w:rsid w:val="0055740A"/>
    <w:rsid w:val="005767AF"/>
    <w:rsid w:val="00577C75"/>
    <w:rsid w:val="005957A2"/>
    <w:rsid w:val="00596A77"/>
    <w:rsid w:val="005A09EA"/>
    <w:rsid w:val="005A1CF7"/>
    <w:rsid w:val="005A38CE"/>
    <w:rsid w:val="005B2E19"/>
    <w:rsid w:val="005C3C19"/>
    <w:rsid w:val="005C5E66"/>
    <w:rsid w:val="005E3934"/>
    <w:rsid w:val="00604C59"/>
    <w:rsid w:val="00614331"/>
    <w:rsid w:val="006407E1"/>
    <w:rsid w:val="00644958"/>
    <w:rsid w:val="006A66DF"/>
    <w:rsid w:val="006A7CA7"/>
    <w:rsid w:val="006B1A1C"/>
    <w:rsid w:val="006B754A"/>
    <w:rsid w:val="00712460"/>
    <w:rsid w:val="00714231"/>
    <w:rsid w:val="007328D6"/>
    <w:rsid w:val="00743DAA"/>
    <w:rsid w:val="00746255"/>
    <w:rsid w:val="00770426"/>
    <w:rsid w:val="00771410"/>
    <w:rsid w:val="00771EF1"/>
    <w:rsid w:val="00773B73"/>
    <w:rsid w:val="007A081D"/>
    <w:rsid w:val="007A3F73"/>
    <w:rsid w:val="007B0423"/>
    <w:rsid w:val="007B4BB7"/>
    <w:rsid w:val="007C087A"/>
    <w:rsid w:val="00806097"/>
    <w:rsid w:val="00810BE6"/>
    <w:rsid w:val="00813337"/>
    <w:rsid w:val="00817677"/>
    <w:rsid w:val="00821590"/>
    <w:rsid w:val="008323F3"/>
    <w:rsid w:val="00833063"/>
    <w:rsid w:val="008447E7"/>
    <w:rsid w:val="00853053"/>
    <w:rsid w:val="00855BDC"/>
    <w:rsid w:val="0086075F"/>
    <w:rsid w:val="00863C6F"/>
    <w:rsid w:val="00872061"/>
    <w:rsid w:val="008727C0"/>
    <w:rsid w:val="00873214"/>
    <w:rsid w:val="0088255D"/>
    <w:rsid w:val="0089122B"/>
    <w:rsid w:val="008B10A7"/>
    <w:rsid w:val="008B5CE5"/>
    <w:rsid w:val="008C0FAA"/>
    <w:rsid w:val="008C6B74"/>
    <w:rsid w:val="008D2344"/>
    <w:rsid w:val="009034AC"/>
    <w:rsid w:val="0090554A"/>
    <w:rsid w:val="00913CE2"/>
    <w:rsid w:val="009350D7"/>
    <w:rsid w:val="0094777F"/>
    <w:rsid w:val="00950CE5"/>
    <w:rsid w:val="009544DA"/>
    <w:rsid w:val="00967D4A"/>
    <w:rsid w:val="009748B5"/>
    <w:rsid w:val="00977060"/>
    <w:rsid w:val="00990D78"/>
    <w:rsid w:val="00992031"/>
    <w:rsid w:val="009962E9"/>
    <w:rsid w:val="009979DC"/>
    <w:rsid w:val="009A5504"/>
    <w:rsid w:val="00A200B2"/>
    <w:rsid w:val="00A50263"/>
    <w:rsid w:val="00A66F92"/>
    <w:rsid w:val="00A70A7A"/>
    <w:rsid w:val="00A70E7A"/>
    <w:rsid w:val="00A922F5"/>
    <w:rsid w:val="00A9473D"/>
    <w:rsid w:val="00A95852"/>
    <w:rsid w:val="00AA4430"/>
    <w:rsid w:val="00AA500C"/>
    <w:rsid w:val="00AB480D"/>
    <w:rsid w:val="00AD4726"/>
    <w:rsid w:val="00AE2655"/>
    <w:rsid w:val="00AE2842"/>
    <w:rsid w:val="00AE2B6C"/>
    <w:rsid w:val="00AE6D70"/>
    <w:rsid w:val="00AE6FBD"/>
    <w:rsid w:val="00B03BB8"/>
    <w:rsid w:val="00B03F21"/>
    <w:rsid w:val="00B248E2"/>
    <w:rsid w:val="00B27A72"/>
    <w:rsid w:val="00B337A3"/>
    <w:rsid w:val="00B37022"/>
    <w:rsid w:val="00B41AD1"/>
    <w:rsid w:val="00B51ADA"/>
    <w:rsid w:val="00B62924"/>
    <w:rsid w:val="00B802FC"/>
    <w:rsid w:val="00B811C6"/>
    <w:rsid w:val="00B868FB"/>
    <w:rsid w:val="00BC72A8"/>
    <w:rsid w:val="00C003E2"/>
    <w:rsid w:val="00C05841"/>
    <w:rsid w:val="00C10FCA"/>
    <w:rsid w:val="00C12630"/>
    <w:rsid w:val="00C203FD"/>
    <w:rsid w:val="00C5047A"/>
    <w:rsid w:val="00C57C5A"/>
    <w:rsid w:val="00C61371"/>
    <w:rsid w:val="00C70934"/>
    <w:rsid w:val="00C73788"/>
    <w:rsid w:val="00C828F9"/>
    <w:rsid w:val="00C85BE9"/>
    <w:rsid w:val="00C86F21"/>
    <w:rsid w:val="00C870E0"/>
    <w:rsid w:val="00C93B55"/>
    <w:rsid w:val="00CA21C4"/>
    <w:rsid w:val="00CB06AB"/>
    <w:rsid w:val="00CF21A3"/>
    <w:rsid w:val="00CF2708"/>
    <w:rsid w:val="00CF3D5B"/>
    <w:rsid w:val="00CF7E69"/>
    <w:rsid w:val="00D01E5D"/>
    <w:rsid w:val="00D11A24"/>
    <w:rsid w:val="00D30250"/>
    <w:rsid w:val="00D55C0E"/>
    <w:rsid w:val="00D56771"/>
    <w:rsid w:val="00D82CBE"/>
    <w:rsid w:val="00D83AD5"/>
    <w:rsid w:val="00D91BA4"/>
    <w:rsid w:val="00D97356"/>
    <w:rsid w:val="00D9781C"/>
    <w:rsid w:val="00DA0929"/>
    <w:rsid w:val="00DA2F76"/>
    <w:rsid w:val="00DD4774"/>
    <w:rsid w:val="00DD6715"/>
    <w:rsid w:val="00DE0360"/>
    <w:rsid w:val="00DE32E3"/>
    <w:rsid w:val="00DF6DFC"/>
    <w:rsid w:val="00E02229"/>
    <w:rsid w:val="00E24744"/>
    <w:rsid w:val="00E315AA"/>
    <w:rsid w:val="00E35108"/>
    <w:rsid w:val="00E354A8"/>
    <w:rsid w:val="00E370F3"/>
    <w:rsid w:val="00E40D48"/>
    <w:rsid w:val="00E47CA8"/>
    <w:rsid w:val="00E77617"/>
    <w:rsid w:val="00E77684"/>
    <w:rsid w:val="00E80AE0"/>
    <w:rsid w:val="00E96025"/>
    <w:rsid w:val="00EA4B3E"/>
    <w:rsid w:val="00EA7771"/>
    <w:rsid w:val="00EB4D93"/>
    <w:rsid w:val="00EC692D"/>
    <w:rsid w:val="00ED1E02"/>
    <w:rsid w:val="00ED320E"/>
    <w:rsid w:val="00EF2B1B"/>
    <w:rsid w:val="00EF643B"/>
    <w:rsid w:val="00F05AA5"/>
    <w:rsid w:val="00F0607A"/>
    <w:rsid w:val="00F0693E"/>
    <w:rsid w:val="00F1126B"/>
    <w:rsid w:val="00F23117"/>
    <w:rsid w:val="00F347E3"/>
    <w:rsid w:val="00F41605"/>
    <w:rsid w:val="00F41DF1"/>
    <w:rsid w:val="00F46E25"/>
    <w:rsid w:val="00F569D2"/>
    <w:rsid w:val="00F6220D"/>
    <w:rsid w:val="00F750F7"/>
    <w:rsid w:val="00F83172"/>
    <w:rsid w:val="00F920F4"/>
    <w:rsid w:val="00F97768"/>
    <w:rsid w:val="00FB725B"/>
    <w:rsid w:val="00FC3A0B"/>
    <w:rsid w:val="00FD1C1B"/>
    <w:rsid w:val="00FE3EE9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3E320"/>
  <w15:chartTrackingRefBased/>
  <w15:docId w15:val="{D32AB8E1-E2BF-4DC2-9DD7-FBD0EB44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9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C0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0FAA"/>
    <w:rPr>
      <w:kern w:val="2"/>
      <w:sz w:val="21"/>
      <w:szCs w:val="24"/>
    </w:rPr>
  </w:style>
  <w:style w:type="paragraph" w:styleId="a9">
    <w:name w:val="footer"/>
    <w:basedOn w:val="a"/>
    <w:link w:val="aa"/>
    <w:rsid w:val="008C0F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C0FAA"/>
    <w:rPr>
      <w:kern w:val="2"/>
      <w:sz w:val="21"/>
      <w:szCs w:val="24"/>
    </w:rPr>
  </w:style>
  <w:style w:type="table" w:styleId="ab">
    <w:name w:val="Table Grid"/>
    <w:basedOn w:val="a1"/>
    <w:uiPriority w:val="39"/>
    <w:rsid w:val="00F112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2D5BA4"/>
    <w:rPr>
      <w:kern w:val="2"/>
      <w:sz w:val="21"/>
      <w:szCs w:val="24"/>
    </w:rPr>
  </w:style>
  <w:style w:type="character" w:styleId="ac">
    <w:name w:val="Hyperlink"/>
    <w:basedOn w:val="a0"/>
    <w:rsid w:val="00FE3EE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E3EE9"/>
    <w:rPr>
      <w:color w:val="605E5C"/>
      <w:shd w:val="clear" w:color="auto" w:fill="E1DFDD"/>
    </w:rPr>
  </w:style>
  <w:style w:type="character" w:styleId="ae">
    <w:name w:val="FollowedHyperlink"/>
    <w:basedOn w:val="a0"/>
    <w:rsid w:val="005116C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3F25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82EE-FABF-4ED9-BAC1-9169CC43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９日</vt:lpstr>
      <vt:lpstr>平成１８年６月９日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９日</dc:title>
  <dc:subject/>
  <dc:creator>Owner</dc:creator>
  <cp:keywords/>
  <dc:description/>
  <cp:lastModifiedBy>埼玉 全日</cp:lastModifiedBy>
  <cp:revision>3</cp:revision>
  <cp:lastPrinted>2024-07-04T00:08:00Z</cp:lastPrinted>
  <dcterms:created xsi:type="dcterms:W3CDTF">2026-04-28T09:20:00Z</dcterms:created>
  <dcterms:modified xsi:type="dcterms:W3CDTF">2026-04-28T09:23:00Z</dcterms:modified>
</cp:coreProperties>
</file>